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733" w:rsidRPr="00485004" w:rsidRDefault="00E724C2" w:rsidP="00AA27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004">
        <w:rPr>
          <w:rFonts w:ascii="Times New Roman" w:hAnsi="Times New Roman" w:cs="Times New Roman"/>
          <w:b/>
          <w:sz w:val="24"/>
          <w:szCs w:val="24"/>
        </w:rPr>
        <w:t>График проведения первичной специализированной аккредитации в ГАПОУ АО «Архангельский медицинский колледж»</w:t>
      </w:r>
    </w:p>
    <w:p w:rsidR="00E724C2" w:rsidRDefault="00AA2733" w:rsidP="00AA27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DCD">
        <w:rPr>
          <w:rFonts w:ascii="Times New Roman" w:hAnsi="Times New Roman" w:cs="Times New Roman"/>
          <w:b/>
          <w:sz w:val="24"/>
          <w:szCs w:val="24"/>
        </w:rPr>
        <w:t xml:space="preserve">на базе специализированного </w:t>
      </w:r>
      <w:proofErr w:type="spellStart"/>
      <w:r w:rsidRPr="00755DCD">
        <w:rPr>
          <w:rFonts w:ascii="Times New Roman" w:hAnsi="Times New Roman" w:cs="Times New Roman"/>
          <w:b/>
          <w:sz w:val="24"/>
          <w:szCs w:val="24"/>
        </w:rPr>
        <w:t>симуляционного</w:t>
      </w:r>
      <w:proofErr w:type="spellEnd"/>
      <w:r w:rsidRPr="00755D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5DCD">
        <w:rPr>
          <w:rFonts w:ascii="Times New Roman" w:hAnsi="Times New Roman" w:cs="Times New Roman"/>
          <w:b/>
          <w:sz w:val="24"/>
          <w:szCs w:val="24"/>
        </w:rPr>
        <w:t>аккредитационно</w:t>
      </w:r>
      <w:proofErr w:type="spellEnd"/>
      <w:r w:rsidRPr="00755DCD">
        <w:rPr>
          <w:rFonts w:ascii="Times New Roman" w:hAnsi="Times New Roman" w:cs="Times New Roman"/>
          <w:b/>
          <w:sz w:val="24"/>
          <w:szCs w:val="24"/>
        </w:rPr>
        <w:t xml:space="preserve"> – образовательного центра </w:t>
      </w:r>
      <w:r w:rsidR="0018427B">
        <w:rPr>
          <w:rFonts w:ascii="Times New Roman" w:hAnsi="Times New Roman" w:cs="Times New Roman"/>
          <w:b/>
          <w:sz w:val="24"/>
          <w:szCs w:val="24"/>
        </w:rPr>
        <w:t>(проезд Сибиряковцев,19)</w:t>
      </w:r>
    </w:p>
    <w:p w:rsidR="00AA2733" w:rsidRPr="00755DCD" w:rsidRDefault="00853628" w:rsidP="00E724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  <w:r w:rsidR="0031161D">
        <w:rPr>
          <w:rFonts w:ascii="Times New Roman" w:hAnsi="Times New Roman" w:cs="Times New Roman"/>
          <w:b/>
          <w:sz w:val="24"/>
          <w:szCs w:val="24"/>
        </w:rPr>
        <w:t xml:space="preserve"> 2026 г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736"/>
        <w:gridCol w:w="1614"/>
        <w:gridCol w:w="1566"/>
        <w:gridCol w:w="1720"/>
        <w:gridCol w:w="1401"/>
      </w:tblGrid>
      <w:tr w:rsidR="0031161D" w:rsidRPr="0025106E" w:rsidTr="005A6764">
        <w:tc>
          <w:tcPr>
            <w:tcW w:w="2736" w:type="dxa"/>
          </w:tcPr>
          <w:p w:rsidR="0031161D" w:rsidRPr="00897A7E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7E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614" w:type="dxa"/>
          </w:tcPr>
          <w:p w:rsidR="0031161D" w:rsidRPr="00897A7E" w:rsidRDefault="0031161D" w:rsidP="0031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7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</w:p>
        </w:tc>
        <w:tc>
          <w:tcPr>
            <w:tcW w:w="1566" w:type="dxa"/>
          </w:tcPr>
          <w:p w:rsidR="0031161D" w:rsidRPr="00897A7E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7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31161D" w:rsidRPr="00897A7E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7E">
              <w:rPr>
                <w:rFonts w:ascii="Times New Roman" w:hAnsi="Times New Roman" w:cs="Times New Roman"/>
                <w:sz w:val="24"/>
                <w:szCs w:val="24"/>
              </w:rPr>
              <w:t>1 этапа</w:t>
            </w:r>
          </w:p>
        </w:tc>
        <w:tc>
          <w:tcPr>
            <w:tcW w:w="1720" w:type="dxa"/>
          </w:tcPr>
          <w:p w:rsidR="0031161D" w:rsidRPr="00897A7E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7E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  <w:p w:rsidR="0031161D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7E">
              <w:rPr>
                <w:rFonts w:ascii="Times New Roman" w:hAnsi="Times New Roman" w:cs="Times New Roman"/>
                <w:sz w:val="24"/>
                <w:szCs w:val="24"/>
              </w:rPr>
              <w:t>2 этапа</w:t>
            </w:r>
          </w:p>
          <w:p w:rsidR="00D90C69" w:rsidRPr="00897A7E" w:rsidRDefault="00D90C69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31161D" w:rsidRPr="00897A7E" w:rsidRDefault="0031161D" w:rsidP="0031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7E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  <w:p w:rsidR="0031161D" w:rsidRPr="00897A7E" w:rsidRDefault="0031161D" w:rsidP="0031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7A7E">
              <w:rPr>
                <w:rFonts w:ascii="Times New Roman" w:hAnsi="Times New Roman" w:cs="Times New Roman"/>
                <w:sz w:val="24"/>
                <w:szCs w:val="24"/>
              </w:rPr>
              <w:t xml:space="preserve"> этапа</w:t>
            </w:r>
          </w:p>
        </w:tc>
      </w:tr>
      <w:tr w:rsidR="0031161D" w:rsidTr="005A6764">
        <w:tc>
          <w:tcPr>
            <w:tcW w:w="2736" w:type="dxa"/>
          </w:tcPr>
          <w:p w:rsidR="0031161D" w:rsidRPr="005A6764" w:rsidRDefault="0031161D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64">
              <w:rPr>
                <w:rFonts w:ascii="Times New Roman" w:hAnsi="Times New Roman" w:cs="Times New Roman"/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614" w:type="dxa"/>
          </w:tcPr>
          <w:p w:rsidR="0031161D" w:rsidRPr="00AF7144" w:rsidRDefault="00B035F3" w:rsidP="00B71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6" w:type="dxa"/>
          </w:tcPr>
          <w:p w:rsidR="0031161D" w:rsidRDefault="00B71EC9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6</w:t>
            </w:r>
          </w:p>
        </w:tc>
        <w:tc>
          <w:tcPr>
            <w:tcW w:w="1720" w:type="dxa"/>
          </w:tcPr>
          <w:p w:rsidR="0031161D" w:rsidRPr="00D90C69" w:rsidRDefault="00D90C69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C6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B71EC9" w:rsidRPr="00D90C69">
              <w:rPr>
                <w:rFonts w:ascii="Times New Roman" w:hAnsi="Times New Roman" w:cs="Times New Roman"/>
                <w:b/>
                <w:sz w:val="24"/>
                <w:szCs w:val="24"/>
              </w:rPr>
              <w:t>.03.2026</w:t>
            </w:r>
          </w:p>
        </w:tc>
        <w:tc>
          <w:tcPr>
            <w:tcW w:w="1401" w:type="dxa"/>
          </w:tcPr>
          <w:p w:rsidR="0031161D" w:rsidRPr="0031161D" w:rsidRDefault="00D90C69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71EC9"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</w:tc>
      </w:tr>
      <w:tr w:rsidR="0031161D" w:rsidTr="005A6764">
        <w:tc>
          <w:tcPr>
            <w:tcW w:w="2736" w:type="dxa"/>
          </w:tcPr>
          <w:p w:rsidR="0031161D" w:rsidRPr="005A6764" w:rsidRDefault="0031161D" w:rsidP="00BC6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764">
              <w:rPr>
                <w:rFonts w:ascii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614" w:type="dxa"/>
          </w:tcPr>
          <w:p w:rsidR="0031161D" w:rsidRPr="0023551A" w:rsidRDefault="0031161D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</w:tcPr>
          <w:p w:rsidR="0031161D" w:rsidRPr="00A7309C" w:rsidRDefault="00B71EC9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09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20" w:type="dxa"/>
          </w:tcPr>
          <w:p w:rsidR="0031161D" w:rsidRPr="00A7309C" w:rsidRDefault="00042E63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09C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401" w:type="dxa"/>
          </w:tcPr>
          <w:p w:rsidR="0031161D" w:rsidRPr="00EA2B29" w:rsidRDefault="0031161D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61D" w:rsidTr="005A6764">
        <w:tc>
          <w:tcPr>
            <w:tcW w:w="2736" w:type="dxa"/>
          </w:tcPr>
          <w:p w:rsidR="0031161D" w:rsidRPr="005A6764" w:rsidRDefault="00853628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татистика</w:t>
            </w:r>
          </w:p>
        </w:tc>
        <w:tc>
          <w:tcPr>
            <w:tcW w:w="1614" w:type="dxa"/>
          </w:tcPr>
          <w:p w:rsidR="0031161D" w:rsidRDefault="00B71EC9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31161D" w:rsidRDefault="00D90C69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6</w:t>
            </w:r>
          </w:p>
        </w:tc>
        <w:tc>
          <w:tcPr>
            <w:tcW w:w="1720" w:type="dxa"/>
          </w:tcPr>
          <w:p w:rsidR="0031161D" w:rsidRPr="00AF7144" w:rsidRDefault="00A7309C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3.2026</w:t>
            </w:r>
          </w:p>
        </w:tc>
        <w:tc>
          <w:tcPr>
            <w:tcW w:w="1401" w:type="dxa"/>
          </w:tcPr>
          <w:p w:rsidR="0031161D" w:rsidRDefault="00AF7144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61D" w:rsidTr="005A6764">
        <w:tc>
          <w:tcPr>
            <w:tcW w:w="2736" w:type="dxa"/>
          </w:tcPr>
          <w:p w:rsidR="0031161D" w:rsidRPr="005A6764" w:rsidRDefault="00CD5FAD" w:rsidP="00BC6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614" w:type="dxa"/>
          </w:tcPr>
          <w:p w:rsidR="0031161D" w:rsidRDefault="0031161D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31161D" w:rsidRPr="00A7309C" w:rsidRDefault="00B71EC9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09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20" w:type="dxa"/>
          </w:tcPr>
          <w:p w:rsidR="0031161D" w:rsidRPr="00A7309C" w:rsidRDefault="00042E63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09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01" w:type="dxa"/>
          </w:tcPr>
          <w:p w:rsidR="0031161D" w:rsidRPr="009E3903" w:rsidRDefault="00D90C69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161D" w:rsidTr="005A6764">
        <w:tc>
          <w:tcPr>
            <w:tcW w:w="2736" w:type="dxa"/>
          </w:tcPr>
          <w:p w:rsidR="0031161D" w:rsidRPr="00B71EC9" w:rsidRDefault="00CD5FAD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EC9">
              <w:rPr>
                <w:rFonts w:ascii="Times New Roman" w:hAnsi="Times New Roman" w:cs="Times New Roman"/>
                <w:b/>
                <w:sz w:val="24"/>
                <w:szCs w:val="24"/>
              </w:rPr>
              <w:t>Бактериология</w:t>
            </w:r>
          </w:p>
        </w:tc>
        <w:tc>
          <w:tcPr>
            <w:tcW w:w="1614" w:type="dxa"/>
          </w:tcPr>
          <w:p w:rsidR="0031161D" w:rsidRDefault="00B71EC9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31161D" w:rsidRPr="00A7309C" w:rsidRDefault="00042E63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09C">
              <w:rPr>
                <w:rFonts w:ascii="Times New Roman" w:hAnsi="Times New Roman" w:cs="Times New Roman"/>
                <w:sz w:val="24"/>
                <w:szCs w:val="24"/>
              </w:rPr>
              <w:t>23.03.2026</w:t>
            </w:r>
          </w:p>
        </w:tc>
        <w:tc>
          <w:tcPr>
            <w:tcW w:w="1720" w:type="dxa"/>
          </w:tcPr>
          <w:p w:rsidR="0031161D" w:rsidRPr="009E3903" w:rsidRDefault="00A7309C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3.2026</w:t>
            </w:r>
          </w:p>
        </w:tc>
        <w:tc>
          <w:tcPr>
            <w:tcW w:w="1401" w:type="dxa"/>
          </w:tcPr>
          <w:p w:rsidR="0031161D" w:rsidRPr="009E3903" w:rsidRDefault="0031161D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967" w:rsidTr="005A6764">
        <w:tc>
          <w:tcPr>
            <w:tcW w:w="2736" w:type="dxa"/>
          </w:tcPr>
          <w:p w:rsidR="00873967" w:rsidRPr="00B71EC9" w:rsidRDefault="00B71EC9" w:rsidP="00BC6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1EC9">
              <w:rPr>
                <w:rFonts w:ascii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614" w:type="dxa"/>
          </w:tcPr>
          <w:p w:rsidR="00873967" w:rsidRDefault="00873967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873967" w:rsidRPr="00A7309C" w:rsidRDefault="00B71EC9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09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20" w:type="dxa"/>
          </w:tcPr>
          <w:p w:rsidR="00873967" w:rsidRPr="00A7309C" w:rsidRDefault="00042E63" w:rsidP="00BC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09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01" w:type="dxa"/>
          </w:tcPr>
          <w:p w:rsidR="00873967" w:rsidRPr="009E3903" w:rsidRDefault="00873967" w:rsidP="00BC6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0C69" w:rsidTr="0081548B">
        <w:tc>
          <w:tcPr>
            <w:tcW w:w="2736" w:type="dxa"/>
          </w:tcPr>
          <w:p w:rsidR="00D90C69" w:rsidRPr="005A6764" w:rsidRDefault="00D90C69" w:rsidP="00815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етология</w:t>
            </w:r>
          </w:p>
        </w:tc>
        <w:tc>
          <w:tcPr>
            <w:tcW w:w="1614" w:type="dxa"/>
          </w:tcPr>
          <w:p w:rsidR="00D90C69" w:rsidRDefault="00D90C69" w:rsidP="0081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</w:tcPr>
          <w:p w:rsidR="00D90C69" w:rsidRDefault="00D90C69" w:rsidP="0081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6</w:t>
            </w:r>
          </w:p>
        </w:tc>
        <w:tc>
          <w:tcPr>
            <w:tcW w:w="1720" w:type="dxa"/>
          </w:tcPr>
          <w:p w:rsidR="00D90C69" w:rsidRDefault="00A7309C" w:rsidP="0081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3.2026</w:t>
            </w:r>
          </w:p>
        </w:tc>
        <w:tc>
          <w:tcPr>
            <w:tcW w:w="1401" w:type="dxa"/>
          </w:tcPr>
          <w:p w:rsidR="00D90C69" w:rsidRDefault="00D90C69" w:rsidP="0081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69" w:rsidRPr="009E3903" w:rsidTr="0081548B">
        <w:tc>
          <w:tcPr>
            <w:tcW w:w="2736" w:type="dxa"/>
          </w:tcPr>
          <w:p w:rsidR="00D90C69" w:rsidRPr="005A6764" w:rsidRDefault="00D90C69" w:rsidP="008154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614" w:type="dxa"/>
          </w:tcPr>
          <w:p w:rsidR="00D90C69" w:rsidRDefault="00D90C69" w:rsidP="0081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D90C69" w:rsidRPr="00A7309C" w:rsidRDefault="00D90C69" w:rsidP="0081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09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20" w:type="dxa"/>
          </w:tcPr>
          <w:p w:rsidR="00D90C69" w:rsidRPr="00A7309C" w:rsidRDefault="006D04C6" w:rsidP="0081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09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01" w:type="dxa"/>
          </w:tcPr>
          <w:p w:rsidR="00D90C69" w:rsidRPr="009E3903" w:rsidRDefault="00D90C69" w:rsidP="00815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42E63" w:rsidRPr="009E3903" w:rsidTr="0081548B">
        <w:tc>
          <w:tcPr>
            <w:tcW w:w="2736" w:type="dxa"/>
          </w:tcPr>
          <w:p w:rsidR="00042E63" w:rsidRDefault="00042E63" w:rsidP="008154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14" w:type="dxa"/>
          </w:tcPr>
          <w:p w:rsidR="00042E63" w:rsidRDefault="00042E63" w:rsidP="0081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042E63" w:rsidRDefault="00042E63" w:rsidP="00815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042E63" w:rsidRPr="009E3903" w:rsidRDefault="00042E63" w:rsidP="00815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042E63" w:rsidRDefault="00042E63" w:rsidP="00815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2733" w:rsidRPr="00B04FC7" w:rsidRDefault="00B04FC7" w:rsidP="00B04FC7">
      <w:pPr>
        <w:rPr>
          <w:rFonts w:ascii="Times New Roman" w:hAnsi="Times New Roman" w:cs="Times New Roman"/>
          <w:b/>
          <w:sz w:val="24"/>
          <w:szCs w:val="24"/>
        </w:rPr>
      </w:pPr>
      <w:r w:rsidRPr="00B04FC7">
        <w:rPr>
          <w:rFonts w:ascii="Times New Roman" w:hAnsi="Times New Roman" w:cs="Times New Roman"/>
          <w:b/>
          <w:sz w:val="24"/>
          <w:szCs w:val="24"/>
        </w:rPr>
        <w:t xml:space="preserve">*Возможны изменения в количестве специалистов и времени </w:t>
      </w:r>
      <w:r>
        <w:rPr>
          <w:rFonts w:ascii="Times New Roman" w:hAnsi="Times New Roman" w:cs="Times New Roman"/>
          <w:b/>
          <w:sz w:val="24"/>
          <w:szCs w:val="24"/>
        </w:rPr>
        <w:t>проведения 2го этапа.</w:t>
      </w:r>
    </w:p>
    <w:p w:rsidR="00853628" w:rsidRPr="0093554B" w:rsidRDefault="007060E6" w:rsidP="009355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0E6">
        <w:rPr>
          <w:rFonts w:ascii="Times New Roman" w:hAnsi="Times New Roman" w:cs="Times New Roman"/>
          <w:b/>
          <w:sz w:val="24"/>
          <w:szCs w:val="24"/>
        </w:rPr>
        <w:t>АПРЕЛЬ 2026 год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736"/>
        <w:gridCol w:w="1091"/>
        <w:gridCol w:w="2089"/>
        <w:gridCol w:w="1720"/>
        <w:gridCol w:w="1401"/>
      </w:tblGrid>
      <w:tr w:rsidR="007060E6" w:rsidRPr="00897A7E" w:rsidTr="0010443C">
        <w:tc>
          <w:tcPr>
            <w:tcW w:w="2736" w:type="dxa"/>
          </w:tcPr>
          <w:p w:rsidR="007060E6" w:rsidRPr="00897A7E" w:rsidRDefault="007060E6" w:rsidP="0011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7E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091" w:type="dxa"/>
          </w:tcPr>
          <w:p w:rsidR="007060E6" w:rsidRPr="00897A7E" w:rsidRDefault="007060E6" w:rsidP="0011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7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</w:p>
        </w:tc>
        <w:tc>
          <w:tcPr>
            <w:tcW w:w="2089" w:type="dxa"/>
          </w:tcPr>
          <w:p w:rsidR="007060E6" w:rsidRPr="00897A7E" w:rsidRDefault="007060E6" w:rsidP="0011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7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7060E6" w:rsidRPr="00897A7E" w:rsidRDefault="007060E6" w:rsidP="0011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7E">
              <w:rPr>
                <w:rFonts w:ascii="Times New Roman" w:hAnsi="Times New Roman" w:cs="Times New Roman"/>
                <w:sz w:val="24"/>
                <w:szCs w:val="24"/>
              </w:rPr>
              <w:t>1 этапа</w:t>
            </w:r>
          </w:p>
        </w:tc>
        <w:tc>
          <w:tcPr>
            <w:tcW w:w="1720" w:type="dxa"/>
          </w:tcPr>
          <w:p w:rsidR="007060E6" w:rsidRPr="00897A7E" w:rsidRDefault="007060E6" w:rsidP="0011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7E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  <w:p w:rsidR="007060E6" w:rsidRPr="00897A7E" w:rsidRDefault="007060E6" w:rsidP="0011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7E">
              <w:rPr>
                <w:rFonts w:ascii="Times New Roman" w:hAnsi="Times New Roman" w:cs="Times New Roman"/>
                <w:sz w:val="24"/>
                <w:szCs w:val="24"/>
              </w:rPr>
              <w:t>2 этапа</w:t>
            </w:r>
          </w:p>
        </w:tc>
        <w:tc>
          <w:tcPr>
            <w:tcW w:w="1401" w:type="dxa"/>
          </w:tcPr>
          <w:p w:rsidR="007060E6" w:rsidRPr="00897A7E" w:rsidRDefault="007060E6" w:rsidP="0011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7E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  <w:p w:rsidR="007060E6" w:rsidRPr="00897A7E" w:rsidRDefault="007060E6" w:rsidP="0011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7A7E">
              <w:rPr>
                <w:rFonts w:ascii="Times New Roman" w:hAnsi="Times New Roman" w:cs="Times New Roman"/>
                <w:sz w:val="24"/>
                <w:szCs w:val="24"/>
              </w:rPr>
              <w:t xml:space="preserve"> этапа</w:t>
            </w:r>
          </w:p>
        </w:tc>
      </w:tr>
      <w:tr w:rsidR="007060E6" w:rsidRPr="0031161D" w:rsidTr="0010443C">
        <w:tc>
          <w:tcPr>
            <w:tcW w:w="2736" w:type="dxa"/>
          </w:tcPr>
          <w:p w:rsidR="007060E6" w:rsidRPr="005A6764" w:rsidRDefault="00AB5E8F" w:rsidP="00110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1091" w:type="dxa"/>
          </w:tcPr>
          <w:p w:rsidR="007060E6" w:rsidRPr="00A55337" w:rsidRDefault="00AF7144" w:rsidP="0011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9" w:type="dxa"/>
          </w:tcPr>
          <w:p w:rsidR="007060E6" w:rsidRPr="00A7309C" w:rsidRDefault="00BF133C" w:rsidP="0011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09C"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</w:tc>
        <w:tc>
          <w:tcPr>
            <w:tcW w:w="1720" w:type="dxa"/>
          </w:tcPr>
          <w:p w:rsidR="007060E6" w:rsidRPr="00940182" w:rsidRDefault="00AF7144" w:rsidP="00110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182">
              <w:rPr>
                <w:rFonts w:ascii="Times New Roman" w:hAnsi="Times New Roman" w:cs="Times New Roman"/>
                <w:b/>
                <w:sz w:val="24"/>
                <w:szCs w:val="24"/>
              </w:rPr>
              <w:t>03.04.2026</w:t>
            </w:r>
          </w:p>
        </w:tc>
        <w:tc>
          <w:tcPr>
            <w:tcW w:w="1401" w:type="dxa"/>
          </w:tcPr>
          <w:p w:rsidR="007060E6" w:rsidRPr="0031161D" w:rsidRDefault="00A7309C" w:rsidP="0011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60E6" w:rsidRPr="0031161D" w:rsidTr="0010443C">
        <w:tc>
          <w:tcPr>
            <w:tcW w:w="2736" w:type="dxa"/>
          </w:tcPr>
          <w:p w:rsidR="007060E6" w:rsidRPr="005A6764" w:rsidRDefault="007060E6" w:rsidP="0011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64">
              <w:rPr>
                <w:rFonts w:ascii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091" w:type="dxa"/>
          </w:tcPr>
          <w:p w:rsidR="007060E6" w:rsidRPr="00A55337" w:rsidRDefault="007060E6" w:rsidP="0011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7060E6" w:rsidRPr="00A7309C" w:rsidRDefault="00D447C0" w:rsidP="0011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09C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720" w:type="dxa"/>
          </w:tcPr>
          <w:p w:rsidR="007060E6" w:rsidRPr="00A7309C" w:rsidRDefault="00D447C0" w:rsidP="0011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09C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401" w:type="dxa"/>
          </w:tcPr>
          <w:p w:rsidR="007060E6" w:rsidRPr="0031161D" w:rsidRDefault="007060E6" w:rsidP="0011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0E6" w:rsidRPr="0031161D" w:rsidTr="0010443C">
        <w:tc>
          <w:tcPr>
            <w:tcW w:w="2736" w:type="dxa"/>
          </w:tcPr>
          <w:p w:rsidR="007060E6" w:rsidRPr="005A6764" w:rsidRDefault="00AB5E8F" w:rsidP="00110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 в педиатрии</w:t>
            </w:r>
          </w:p>
        </w:tc>
        <w:tc>
          <w:tcPr>
            <w:tcW w:w="1091" w:type="dxa"/>
          </w:tcPr>
          <w:p w:rsidR="009D7632" w:rsidRPr="00A55337" w:rsidRDefault="006D04C6" w:rsidP="0011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9" w:type="dxa"/>
          </w:tcPr>
          <w:p w:rsidR="007060E6" w:rsidRPr="00A7309C" w:rsidRDefault="00BF133C" w:rsidP="0011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09C"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</w:tc>
        <w:tc>
          <w:tcPr>
            <w:tcW w:w="1720" w:type="dxa"/>
          </w:tcPr>
          <w:p w:rsidR="007060E6" w:rsidRPr="00940182" w:rsidRDefault="00BF133C" w:rsidP="00110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182">
              <w:rPr>
                <w:rFonts w:ascii="Times New Roman" w:hAnsi="Times New Roman" w:cs="Times New Roman"/>
                <w:b/>
                <w:sz w:val="24"/>
                <w:szCs w:val="24"/>
              </w:rPr>
              <w:t>03.04.2026</w:t>
            </w:r>
          </w:p>
        </w:tc>
        <w:tc>
          <w:tcPr>
            <w:tcW w:w="1401" w:type="dxa"/>
          </w:tcPr>
          <w:p w:rsidR="007060E6" w:rsidRPr="0031161D" w:rsidRDefault="00D447C0" w:rsidP="0011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60E6" w:rsidRPr="00EA2B29" w:rsidTr="0010443C">
        <w:tc>
          <w:tcPr>
            <w:tcW w:w="2736" w:type="dxa"/>
          </w:tcPr>
          <w:p w:rsidR="007060E6" w:rsidRPr="005A6764" w:rsidRDefault="007060E6" w:rsidP="001100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764">
              <w:rPr>
                <w:rFonts w:ascii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091" w:type="dxa"/>
          </w:tcPr>
          <w:p w:rsidR="007060E6" w:rsidRPr="00A55337" w:rsidRDefault="007060E6" w:rsidP="0011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7060E6" w:rsidRPr="00A7309C" w:rsidRDefault="00D447C0" w:rsidP="0011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09C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720" w:type="dxa"/>
          </w:tcPr>
          <w:p w:rsidR="007060E6" w:rsidRPr="00A7309C" w:rsidRDefault="00BF133C" w:rsidP="0011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09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01" w:type="dxa"/>
          </w:tcPr>
          <w:p w:rsidR="007060E6" w:rsidRPr="00EA2B29" w:rsidRDefault="007060E6" w:rsidP="00110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0E6" w:rsidRPr="004101EF" w:rsidTr="0010443C">
        <w:tc>
          <w:tcPr>
            <w:tcW w:w="2736" w:type="dxa"/>
          </w:tcPr>
          <w:p w:rsidR="007060E6" w:rsidRPr="005A6764" w:rsidRDefault="007060E6" w:rsidP="001100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ая диагностика</w:t>
            </w:r>
          </w:p>
        </w:tc>
        <w:tc>
          <w:tcPr>
            <w:tcW w:w="1091" w:type="dxa"/>
          </w:tcPr>
          <w:p w:rsidR="007060E6" w:rsidRPr="00A55337" w:rsidRDefault="00AB5E8F" w:rsidP="0011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9" w:type="dxa"/>
          </w:tcPr>
          <w:p w:rsidR="007060E6" w:rsidRPr="00A7309C" w:rsidRDefault="00BF133C" w:rsidP="0011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09C"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</w:tc>
        <w:tc>
          <w:tcPr>
            <w:tcW w:w="1720" w:type="dxa"/>
          </w:tcPr>
          <w:p w:rsidR="007060E6" w:rsidRPr="00940182" w:rsidRDefault="00D447C0" w:rsidP="00110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182">
              <w:rPr>
                <w:rFonts w:ascii="Times New Roman" w:hAnsi="Times New Roman" w:cs="Times New Roman"/>
                <w:b/>
                <w:sz w:val="24"/>
                <w:szCs w:val="24"/>
              </w:rPr>
              <w:t>03.04.2026</w:t>
            </w:r>
          </w:p>
        </w:tc>
        <w:tc>
          <w:tcPr>
            <w:tcW w:w="1401" w:type="dxa"/>
          </w:tcPr>
          <w:p w:rsidR="007060E6" w:rsidRPr="004101EF" w:rsidRDefault="00D447C0" w:rsidP="00110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B5E8F" w:rsidRPr="004101EF" w:rsidTr="0010443C">
        <w:tc>
          <w:tcPr>
            <w:tcW w:w="2736" w:type="dxa"/>
          </w:tcPr>
          <w:p w:rsidR="00AB5E8F" w:rsidRPr="00AB5E8F" w:rsidRDefault="00AB5E8F" w:rsidP="001100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E8F">
              <w:rPr>
                <w:rFonts w:ascii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091" w:type="dxa"/>
          </w:tcPr>
          <w:p w:rsidR="00AB5E8F" w:rsidRPr="00A55337" w:rsidRDefault="00AB5E8F" w:rsidP="0011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AB5E8F" w:rsidRPr="00A7309C" w:rsidRDefault="00D447C0" w:rsidP="0011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09C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720" w:type="dxa"/>
          </w:tcPr>
          <w:p w:rsidR="00AB5E8F" w:rsidRPr="00A7309C" w:rsidRDefault="00D447C0" w:rsidP="0011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09C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401" w:type="dxa"/>
          </w:tcPr>
          <w:p w:rsidR="00AB5E8F" w:rsidRPr="004101EF" w:rsidRDefault="00AB5E8F" w:rsidP="00110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5E8F" w:rsidRPr="004101EF" w:rsidTr="0010443C">
        <w:tc>
          <w:tcPr>
            <w:tcW w:w="2736" w:type="dxa"/>
          </w:tcPr>
          <w:p w:rsidR="00AB5E8F" w:rsidRDefault="00AB5E8F" w:rsidP="00110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отерапия</w:t>
            </w:r>
          </w:p>
        </w:tc>
        <w:tc>
          <w:tcPr>
            <w:tcW w:w="1091" w:type="dxa"/>
          </w:tcPr>
          <w:p w:rsidR="00AB5E8F" w:rsidRPr="00A55337" w:rsidRDefault="00D447C0" w:rsidP="0011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9" w:type="dxa"/>
          </w:tcPr>
          <w:p w:rsidR="00AB5E8F" w:rsidRPr="00A7309C" w:rsidRDefault="00BF133C" w:rsidP="0011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09C">
              <w:rPr>
                <w:rFonts w:ascii="Times New Roman" w:hAnsi="Times New Roman" w:cs="Times New Roman"/>
                <w:sz w:val="24"/>
                <w:szCs w:val="24"/>
              </w:rPr>
              <w:t>06.04.2026</w:t>
            </w:r>
          </w:p>
        </w:tc>
        <w:tc>
          <w:tcPr>
            <w:tcW w:w="1720" w:type="dxa"/>
          </w:tcPr>
          <w:p w:rsidR="00AB5E8F" w:rsidRPr="00940182" w:rsidRDefault="00D447C0" w:rsidP="00110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182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BF133C" w:rsidRPr="00940182">
              <w:rPr>
                <w:rFonts w:ascii="Times New Roman" w:hAnsi="Times New Roman" w:cs="Times New Roman"/>
                <w:b/>
                <w:sz w:val="24"/>
                <w:szCs w:val="24"/>
              </w:rPr>
              <w:t>.04.2026</w:t>
            </w:r>
          </w:p>
        </w:tc>
        <w:tc>
          <w:tcPr>
            <w:tcW w:w="1401" w:type="dxa"/>
          </w:tcPr>
          <w:p w:rsidR="00AB5E8F" w:rsidRPr="004101EF" w:rsidRDefault="00D447C0" w:rsidP="00110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B5E8F" w:rsidRPr="004101EF" w:rsidTr="0010443C">
        <w:tc>
          <w:tcPr>
            <w:tcW w:w="2736" w:type="dxa"/>
          </w:tcPr>
          <w:p w:rsidR="00AB5E8F" w:rsidRPr="00211277" w:rsidRDefault="00AB5E8F" w:rsidP="001100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1277">
              <w:rPr>
                <w:rFonts w:ascii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091" w:type="dxa"/>
          </w:tcPr>
          <w:p w:rsidR="00AB5E8F" w:rsidRPr="00A55337" w:rsidRDefault="00AB5E8F" w:rsidP="0011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AB5E8F" w:rsidRPr="00A7309C" w:rsidRDefault="00D447C0" w:rsidP="0011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09C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720" w:type="dxa"/>
          </w:tcPr>
          <w:p w:rsidR="00AB5E8F" w:rsidRPr="00A7309C" w:rsidRDefault="00A55337" w:rsidP="0011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01" w:type="dxa"/>
          </w:tcPr>
          <w:p w:rsidR="00AB5E8F" w:rsidRPr="004101EF" w:rsidRDefault="00AB5E8F" w:rsidP="00110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144" w:rsidRPr="004101EF" w:rsidTr="0010443C">
        <w:tc>
          <w:tcPr>
            <w:tcW w:w="2736" w:type="dxa"/>
          </w:tcPr>
          <w:p w:rsidR="00AF7144" w:rsidRPr="006D04C6" w:rsidRDefault="00AF7144" w:rsidP="00110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C6">
              <w:rPr>
                <w:rFonts w:ascii="Times New Roman" w:hAnsi="Times New Roman" w:cs="Times New Roman"/>
                <w:b/>
                <w:sz w:val="24"/>
                <w:szCs w:val="24"/>
              </w:rPr>
              <w:t>Рентгенология</w:t>
            </w:r>
          </w:p>
        </w:tc>
        <w:tc>
          <w:tcPr>
            <w:tcW w:w="1091" w:type="dxa"/>
          </w:tcPr>
          <w:p w:rsidR="00AF7144" w:rsidRPr="00A55337" w:rsidRDefault="00BF133C" w:rsidP="0011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9" w:type="dxa"/>
          </w:tcPr>
          <w:p w:rsidR="00AF7144" w:rsidRPr="00A7309C" w:rsidRDefault="00BF133C" w:rsidP="0011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09C">
              <w:rPr>
                <w:rFonts w:ascii="Times New Roman" w:hAnsi="Times New Roman" w:cs="Times New Roman"/>
                <w:sz w:val="24"/>
                <w:szCs w:val="24"/>
              </w:rPr>
              <w:t>06.04.2026</w:t>
            </w:r>
          </w:p>
        </w:tc>
        <w:tc>
          <w:tcPr>
            <w:tcW w:w="1720" w:type="dxa"/>
          </w:tcPr>
          <w:p w:rsidR="00AF7144" w:rsidRPr="00940182" w:rsidRDefault="00D447C0" w:rsidP="00110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182">
              <w:rPr>
                <w:rFonts w:ascii="Times New Roman" w:hAnsi="Times New Roman" w:cs="Times New Roman"/>
                <w:b/>
                <w:sz w:val="24"/>
                <w:szCs w:val="24"/>
              </w:rPr>
              <w:t>08.04.2026</w:t>
            </w:r>
          </w:p>
        </w:tc>
        <w:tc>
          <w:tcPr>
            <w:tcW w:w="1401" w:type="dxa"/>
          </w:tcPr>
          <w:p w:rsidR="00AF7144" w:rsidRPr="004101EF" w:rsidRDefault="00D447C0" w:rsidP="00110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7144" w:rsidRPr="004101EF" w:rsidTr="0010443C">
        <w:tc>
          <w:tcPr>
            <w:tcW w:w="2736" w:type="dxa"/>
          </w:tcPr>
          <w:p w:rsidR="00AF7144" w:rsidRPr="00211277" w:rsidRDefault="00D447C0" w:rsidP="001100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1277">
              <w:rPr>
                <w:rFonts w:ascii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091" w:type="dxa"/>
          </w:tcPr>
          <w:p w:rsidR="00AF7144" w:rsidRPr="00A55337" w:rsidRDefault="00AF7144" w:rsidP="0011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AF7144" w:rsidRPr="00A7309C" w:rsidRDefault="00D447C0" w:rsidP="0011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09C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720" w:type="dxa"/>
          </w:tcPr>
          <w:p w:rsidR="00AF7144" w:rsidRPr="00D447C0" w:rsidRDefault="00D447C0" w:rsidP="0011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01" w:type="dxa"/>
          </w:tcPr>
          <w:p w:rsidR="00AF7144" w:rsidRPr="004101EF" w:rsidRDefault="00AF7144" w:rsidP="00110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33C" w:rsidTr="0010443C">
        <w:tc>
          <w:tcPr>
            <w:tcW w:w="2736" w:type="dxa"/>
          </w:tcPr>
          <w:p w:rsidR="00BF133C" w:rsidRPr="005A6764" w:rsidRDefault="00BF133C" w:rsidP="00815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64">
              <w:rPr>
                <w:rFonts w:ascii="Times New Roman" w:hAnsi="Times New Roman" w:cs="Times New Roman"/>
                <w:b/>
                <w:sz w:val="24"/>
                <w:szCs w:val="24"/>
              </w:rPr>
              <w:t>Скорая и неотложная помощь</w:t>
            </w:r>
          </w:p>
        </w:tc>
        <w:tc>
          <w:tcPr>
            <w:tcW w:w="1091" w:type="dxa"/>
          </w:tcPr>
          <w:p w:rsidR="00BF133C" w:rsidRPr="00A55337" w:rsidRDefault="00BF133C" w:rsidP="0081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9" w:type="dxa"/>
          </w:tcPr>
          <w:p w:rsidR="00BF133C" w:rsidRDefault="00BF133C" w:rsidP="0081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6</w:t>
            </w:r>
          </w:p>
        </w:tc>
        <w:tc>
          <w:tcPr>
            <w:tcW w:w="1720" w:type="dxa"/>
          </w:tcPr>
          <w:p w:rsidR="00BF133C" w:rsidRPr="00940182" w:rsidRDefault="00BF133C" w:rsidP="00815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182">
              <w:rPr>
                <w:rFonts w:ascii="Times New Roman" w:hAnsi="Times New Roman" w:cs="Times New Roman"/>
                <w:b/>
                <w:sz w:val="24"/>
                <w:szCs w:val="24"/>
              </w:rPr>
              <w:t>24.04.2026</w:t>
            </w:r>
          </w:p>
        </w:tc>
        <w:tc>
          <w:tcPr>
            <w:tcW w:w="1401" w:type="dxa"/>
          </w:tcPr>
          <w:p w:rsidR="00BF133C" w:rsidRDefault="00D447C0" w:rsidP="0081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133C" w:rsidTr="0010443C">
        <w:tc>
          <w:tcPr>
            <w:tcW w:w="2736" w:type="dxa"/>
          </w:tcPr>
          <w:p w:rsidR="00BF133C" w:rsidRPr="00BF133C" w:rsidRDefault="00BF133C" w:rsidP="008154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33C">
              <w:rPr>
                <w:rFonts w:ascii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091" w:type="dxa"/>
          </w:tcPr>
          <w:p w:rsidR="00BF133C" w:rsidRPr="00A55337" w:rsidRDefault="00BF133C" w:rsidP="0081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BF133C" w:rsidRDefault="00D447C0" w:rsidP="0081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720" w:type="dxa"/>
          </w:tcPr>
          <w:p w:rsidR="00BF133C" w:rsidRDefault="00D447C0" w:rsidP="0081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401" w:type="dxa"/>
          </w:tcPr>
          <w:p w:rsidR="00BF133C" w:rsidRDefault="00BF133C" w:rsidP="0081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33C" w:rsidTr="0010443C">
        <w:tc>
          <w:tcPr>
            <w:tcW w:w="2736" w:type="dxa"/>
          </w:tcPr>
          <w:p w:rsidR="00BF133C" w:rsidRPr="005A6764" w:rsidRDefault="00BF133C" w:rsidP="00815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091" w:type="dxa"/>
          </w:tcPr>
          <w:p w:rsidR="00BF133C" w:rsidRPr="00A55337" w:rsidRDefault="00BF133C" w:rsidP="0081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2089" w:type="dxa"/>
          </w:tcPr>
          <w:p w:rsidR="00BF133C" w:rsidRDefault="00BF133C" w:rsidP="0081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6</w:t>
            </w:r>
          </w:p>
        </w:tc>
        <w:tc>
          <w:tcPr>
            <w:tcW w:w="1720" w:type="dxa"/>
          </w:tcPr>
          <w:p w:rsidR="00BF133C" w:rsidRPr="00940182" w:rsidRDefault="00BF133C" w:rsidP="00815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182">
              <w:rPr>
                <w:rFonts w:ascii="Times New Roman" w:hAnsi="Times New Roman" w:cs="Times New Roman"/>
                <w:b/>
                <w:sz w:val="24"/>
                <w:szCs w:val="24"/>
              </w:rPr>
              <w:t>24.04.2026</w:t>
            </w:r>
          </w:p>
        </w:tc>
        <w:tc>
          <w:tcPr>
            <w:tcW w:w="1401" w:type="dxa"/>
          </w:tcPr>
          <w:p w:rsidR="00BF133C" w:rsidRPr="00940182" w:rsidRDefault="00D447C0" w:rsidP="00815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182">
              <w:rPr>
                <w:rFonts w:ascii="Times New Roman" w:hAnsi="Times New Roman" w:cs="Times New Roman"/>
                <w:b/>
                <w:sz w:val="24"/>
                <w:szCs w:val="24"/>
              </w:rPr>
              <w:t>25.04.2026</w:t>
            </w:r>
          </w:p>
        </w:tc>
      </w:tr>
      <w:tr w:rsidR="00BF133C" w:rsidTr="0010443C">
        <w:tc>
          <w:tcPr>
            <w:tcW w:w="2736" w:type="dxa"/>
          </w:tcPr>
          <w:p w:rsidR="00BF133C" w:rsidRPr="00BF133C" w:rsidRDefault="00BF133C" w:rsidP="008154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33C">
              <w:rPr>
                <w:rFonts w:ascii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091" w:type="dxa"/>
          </w:tcPr>
          <w:p w:rsidR="00BF133C" w:rsidRPr="00A55337" w:rsidRDefault="00BF133C" w:rsidP="0081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BF133C" w:rsidRDefault="00D447C0" w:rsidP="0081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20" w:type="dxa"/>
          </w:tcPr>
          <w:p w:rsidR="00BF133C" w:rsidRDefault="00D447C0" w:rsidP="0081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01" w:type="dxa"/>
          </w:tcPr>
          <w:p w:rsidR="00BF133C" w:rsidRDefault="00D447C0" w:rsidP="0081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D447C0" w:rsidTr="0010443C">
        <w:tc>
          <w:tcPr>
            <w:tcW w:w="2736" w:type="dxa"/>
          </w:tcPr>
          <w:p w:rsidR="00D447C0" w:rsidRPr="00D447C0" w:rsidRDefault="00D447C0" w:rsidP="00815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7C0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1091" w:type="dxa"/>
          </w:tcPr>
          <w:p w:rsidR="00D447C0" w:rsidRPr="00A55337" w:rsidRDefault="00D447C0" w:rsidP="0081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89" w:type="dxa"/>
          </w:tcPr>
          <w:p w:rsidR="00D447C0" w:rsidRDefault="00D447C0" w:rsidP="0081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6</w:t>
            </w:r>
          </w:p>
        </w:tc>
        <w:tc>
          <w:tcPr>
            <w:tcW w:w="1720" w:type="dxa"/>
          </w:tcPr>
          <w:p w:rsidR="00D447C0" w:rsidRPr="00940182" w:rsidRDefault="00D447C0" w:rsidP="00815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182">
              <w:rPr>
                <w:rFonts w:ascii="Times New Roman" w:hAnsi="Times New Roman" w:cs="Times New Roman"/>
                <w:b/>
                <w:sz w:val="24"/>
                <w:szCs w:val="24"/>
              </w:rPr>
              <w:t>24.04.2026</w:t>
            </w:r>
          </w:p>
        </w:tc>
        <w:tc>
          <w:tcPr>
            <w:tcW w:w="1401" w:type="dxa"/>
          </w:tcPr>
          <w:p w:rsidR="00D447C0" w:rsidRDefault="00D447C0" w:rsidP="0081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47C0" w:rsidTr="0010443C">
        <w:tc>
          <w:tcPr>
            <w:tcW w:w="2736" w:type="dxa"/>
          </w:tcPr>
          <w:p w:rsidR="00D447C0" w:rsidRPr="00D447C0" w:rsidRDefault="00D447C0" w:rsidP="008154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7C0">
              <w:rPr>
                <w:rFonts w:ascii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091" w:type="dxa"/>
          </w:tcPr>
          <w:p w:rsidR="00D447C0" w:rsidRDefault="00D447C0" w:rsidP="00815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:rsidR="00D447C0" w:rsidRDefault="00D447C0" w:rsidP="0081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20" w:type="dxa"/>
          </w:tcPr>
          <w:p w:rsidR="00D447C0" w:rsidRDefault="00D447C0" w:rsidP="0081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01" w:type="dxa"/>
          </w:tcPr>
          <w:p w:rsidR="00D447C0" w:rsidRDefault="00D447C0" w:rsidP="0081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628" w:rsidRPr="00B04FC7" w:rsidRDefault="00B04FC7" w:rsidP="00B04FC7">
      <w:pPr>
        <w:rPr>
          <w:rFonts w:ascii="Times New Roman" w:hAnsi="Times New Roman" w:cs="Times New Roman"/>
          <w:b/>
          <w:sz w:val="24"/>
          <w:szCs w:val="24"/>
        </w:rPr>
      </w:pPr>
      <w:r w:rsidRPr="00B04FC7">
        <w:rPr>
          <w:rFonts w:ascii="Times New Roman" w:hAnsi="Times New Roman" w:cs="Times New Roman"/>
          <w:b/>
          <w:sz w:val="24"/>
          <w:szCs w:val="24"/>
        </w:rPr>
        <w:t xml:space="preserve">*Возможны изменения в количестве специалистов и времени </w:t>
      </w:r>
      <w:r>
        <w:rPr>
          <w:rFonts w:ascii="Times New Roman" w:hAnsi="Times New Roman" w:cs="Times New Roman"/>
          <w:b/>
          <w:sz w:val="24"/>
          <w:szCs w:val="24"/>
        </w:rPr>
        <w:t>проведения 2го этапа.</w:t>
      </w:r>
    </w:p>
    <w:p w:rsidR="00853628" w:rsidRPr="00B04FC7" w:rsidRDefault="00853628" w:rsidP="00E724C2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853628" w:rsidRPr="00B04FC7" w:rsidSect="00BB09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35D2" w:rsidRPr="006B4552" w:rsidRDefault="00C835D2" w:rsidP="009401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835D2" w:rsidRPr="006B4552" w:rsidSect="00BB0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01C38"/>
    <w:multiLevelType w:val="hybridMultilevel"/>
    <w:tmpl w:val="85D47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5EA"/>
    <w:rsid w:val="00011B35"/>
    <w:rsid w:val="00020BD1"/>
    <w:rsid w:val="0002606D"/>
    <w:rsid w:val="000312AC"/>
    <w:rsid w:val="00042E63"/>
    <w:rsid w:val="000758EB"/>
    <w:rsid w:val="0008405F"/>
    <w:rsid w:val="000A731A"/>
    <w:rsid w:val="000B2E5E"/>
    <w:rsid w:val="000E6A26"/>
    <w:rsid w:val="0010443C"/>
    <w:rsid w:val="00127C4C"/>
    <w:rsid w:val="00181256"/>
    <w:rsid w:val="0018427B"/>
    <w:rsid w:val="001A5308"/>
    <w:rsid w:val="001C7E0D"/>
    <w:rsid w:val="00207D08"/>
    <w:rsid w:val="00211277"/>
    <w:rsid w:val="00223645"/>
    <w:rsid w:val="0023551A"/>
    <w:rsid w:val="00247713"/>
    <w:rsid w:val="0025106E"/>
    <w:rsid w:val="002B0B59"/>
    <w:rsid w:val="002D1610"/>
    <w:rsid w:val="003065EA"/>
    <w:rsid w:val="0031161D"/>
    <w:rsid w:val="0032491D"/>
    <w:rsid w:val="00330BE9"/>
    <w:rsid w:val="0033497B"/>
    <w:rsid w:val="00370375"/>
    <w:rsid w:val="00376A99"/>
    <w:rsid w:val="003B4480"/>
    <w:rsid w:val="004101EF"/>
    <w:rsid w:val="00485004"/>
    <w:rsid w:val="004A578C"/>
    <w:rsid w:val="004A5D54"/>
    <w:rsid w:val="0056110F"/>
    <w:rsid w:val="00571E48"/>
    <w:rsid w:val="00573B42"/>
    <w:rsid w:val="00595D3E"/>
    <w:rsid w:val="005A351C"/>
    <w:rsid w:val="005A6764"/>
    <w:rsid w:val="00642AAA"/>
    <w:rsid w:val="00670167"/>
    <w:rsid w:val="006B0B3A"/>
    <w:rsid w:val="006B4552"/>
    <w:rsid w:val="006D04C6"/>
    <w:rsid w:val="006D199D"/>
    <w:rsid w:val="006D2264"/>
    <w:rsid w:val="006F5F37"/>
    <w:rsid w:val="007060E6"/>
    <w:rsid w:val="00755DCD"/>
    <w:rsid w:val="007C2B9B"/>
    <w:rsid w:val="00805A4E"/>
    <w:rsid w:val="00853628"/>
    <w:rsid w:val="00873967"/>
    <w:rsid w:val="00897A7E"/>
    <w:rsid w:val="008A1C93"/>
    <w:rsid w:val="008A591F"/>
    <w:rsid w:val="008E2CC0"/>
    <w:rsid w:val="009237FC"/>
    <w:rsid w:val="0093554B"/>
    <w:rsid w:val="00940182"/>
    <w:rsid w:val="00971FF8"/>
    <w:rsid w:val="009B7B0B"/>
    <w:rsid w:val="009D6219"/>
    <w:rsid w:val="009D7632"/>
    <w:rsid w:val="009E3903"/>
    <w:rsid w:val="009F1DFB"/>
    <w:rsid w:val="00A437B6"/>
    <w:rsid w:val="00A55337"/>
    <w:rsid w:val="00A7309C"/>
    <w:rsid w:val="00A835C8"/>
    <w:rsid w:val="00A96B3B"/>
    <w:rsid w:val="00AA2733"/>
    <w:rsid w:val="00AA2A7E"/>
    <w:rsid w:val="00AA6796"/>
    <w:rsid w:val="00AB5E8F"/>
    <w:rsid w:val="00AD569F"/>
    <w:rsid w:val="00AF7144"/>
    <w:rsid w:val="00B035F3"/>
    <w:rsid w:val="00B04FC7"/>
    <w:rsid w:val="00B06FF0"/>
    <w:rsid w:val="00B121A4"/>
    <w:rsid w:val="00B17297"/>
    <w:rsid w:val="00B539FA"/>
    <w:rsid w:val="00B60D5C"/>
    <w:rsid w:val="00B71EC9"/>
    <w:rsid w:val="00BB095D"/>
    <w:rsid w:val="00BB1FA7"/>
    <w:rsid w:val="00BD6ECC"/>
    <w:rsid w:val="00BD6EDC"/>
    <w:rsid w:val="00BE1327"/>
    <w:rsid w:val="00BF133C"/>
    <w:rsid w:val="00C05492"/>
    <w:rsid w:val="00C63CBE"/>
    <w:rsid w:val="00C8153E"/>
    <w:rsid w:val="00C835D2"/>
    <w:rsid w:val="00C91D7F"/>
    <w:rsid w:val="00CD52D2"/>
    <w:rsid w:val="00CD5FAD"/>
    <w:rsid w:val="00CF19D1"/>
    <w:rsid w:val="00CF2795"/>
    <w:rsid w:val="00D31902"/>
    <w:rsid w:val="00D35723"/>
    <w:rsid w:val="00D447C0"/>
    <w:rsid w:val="00D46379"/>
    <w:rsid w:val="00D47269"/>
    <w:rsid w:val="00D90C69"/>
    <w:rsid w:val="00DC4837"/>
    <w:rsid w:val="00DD7CFD"/>
    <w:rsid w:val="00DE7643"/>
    <w:rsid w:val="00DF5203"/>
    <w:rsid w:val="00E30F58"/>
    <w:rsid w:val="00E724C2"/>
    <w:rsid w:val="00EA2B29"/>
    <w:rsid w:val="00EC4F4B"/>
    <w:rsid w:val="00EC57A0"/>
    <w:rsid w:val="00F07A75"/>
    <w:rsid w:val="00F21B6D"/>
    <w:rsid w:val="00F422D2"/>
    <w:rsid w:val="00F86BD9"/>
    <w:rsid w:val="00FC62DC"/>
    <w:rsid w:val="00FD1E34"/>
    <w:rsid w:val="00FE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4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42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0B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4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42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0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C6EB5-4BBB-4D9C-B99B-2C464060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Иванова Нина Алексеевна</cp:lastModifiedBy>
  <cp:revision>11</cp:revision>
  <cp:lastPrinted>2026-03-02T11:34:00Z</cp:lastPrinted>
  <dcterms:created xsi:type="dcterms:W3CDTF">2026-03-02T10:43:00Z</dcterms:created>
  <dcterms:modified xsi:type="dcterms:W3CDTF">2026-03-02T11:49:00Z</dcterms:modified>
</cp:coreProperties>
</file>